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6618" w14:textId="5AD49896" w:rsidR="00105A92" w:rsidRDefault="00105A92">
      <w:bookmarkStart w:id="0" w:name="_Hlk79569771"/>
    </w:p>
    <w:tbl>
      <w:tblPr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105A92" w:rsidRPr="00105A92" w14:paraId="40445102" w14:textId="77777777" w:rsidTr="00F172AA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B0C6" w14:textId="0B8E1BA5" w:rsidR="007514E4" w:rsidRPr="00803B47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令和</w:t>
            </w:r>
            <w:r w:rsidR="00B2643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4</w:t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年度「高知県文化人材育成プログラム</w:t>
            </w:r>
            <w:r w:rsidRPr="00B26431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vol.</w:t>
            </w:r>
            <w:r w:rsidR="00EA6E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10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 xml:space="preserve">」　</w:t>
            </w:r>
          </w:p>
          <w:p w14:paraId="0B2FA8E8" w14:textId="469988EF" w:rsidR="007514E4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ZOOM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オンライン　申込用紙</w:t>
            </w:r>
          </w:p>
          <w:p w14:paraId="24181600" w14:textId="204827E8" w:rsidR="00803B47" w:rsidRPr="00803B47" w:rsidRDefault="00803B47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高知県文化財団　行</w:t>
            </w:r>
          </w:p>
          <w:p w14:paraId="4B10CB07" w14:textId="70085C9D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FAX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０８８－８６６－８００８</w:t>
            </w:r>
          </w:p>
          <w:p w14:paraId="5E49A664" w14:textId="0BD5F723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MAIL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artscouncil@kochi-bunkazaidan.or.jp</w:t>
            </w:r>
          </w:p>
          <w:p w14:paraId="786B1CFF" w14:textId="712DDC70" w:rsidR="00105A92" w:rsidRPr="00803B47" w:rsidRDefault="00105A92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105A92" w:rsidRPr="00803B47" w14:paraId="734F180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BB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br/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76A" w14:textId="65EE7D0A" w:rsidR="001E0D45" w:rsidRPr="00105A92" w:rsidRDefault="001E0D45" w:rsidP="00AA4DA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4D7B50A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F95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E547" w14:textId="632B62AF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0439F85F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D0D1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939B" w14:textId="75185C1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667A4B9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19BF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87EF" w14:textId="44AE7DA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2DEFDEE2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1B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5170D" w14:textId="303A3921" w:rsidR="00105A92" w:rsidRPr="00105A92" w:rsidRDefault="00105A92" w:rsidP="00803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740C926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A6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79FA" w14:textId="3E65C7EA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6A1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9463" w14:textId="61B3225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3B8A207A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68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0445" w14:textId="1275C997" w:rsidR="00105A92" w:rsidRPr="00105A92" w:rsidRDefault="00105A92" w:rsidP="00105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105A92" w:rsidRPr="00105A92" w14:paraId="19348B01" w14:textId="77777777" w:rsidTr="00F172AA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678" w14:textId="77777777" w:rsidR="00105A92" w:rsidRPr="00105A92" w:rsidRDefault="00105A92" w:rsidP="00105A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bookmarkEnd w:id="0"/>
    <w:p w14:paraId="4029BD1F" w14:textId="6CC68DA2" w:rsidR="00E24A71" w:rsidRDefault="0053687D" w:rsidP="0053687D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53687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次ページのアンケートにもご回答のうえ、メール、または</w:t>
      </w:r>
      <w:r w:rsidRPr="0053687D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</w:p>
    <w:p w14:paraId="5128C4AE" w14:textId="75F21A8B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63F14CD7" w14:textId="77777777" w:rsidR="0053687D" w:rsidRPr="0053687D" w:rsidRDefault="0053687D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36A41E3C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40"/>
        </w:rPr>
        <w:lastRenderedPageBreak/>
        <w:t>【事前アンケート】</w:t>
      </w:r>
    </w:p>
    <w:p w14:paraId="6C75F636" w14:textId="1CA8BB15" w:rsidR="00EA6E89" w:rsidRPr="00EA6E89" w:rsidRDefault="00EA6E89" w:rsidP="00EA6E89">
      <w:pPr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EA6E89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令和</w:t>
      </w:r>
      <w:r w:rsidRPr="00EA6E89">
        <w:rPr>
          <w:rFonts w:ascii="HG丸ｺﾞｼｯｸM-PRO" w:eastAsia="HG丸ｺﾞｼｯｸM-PRO" w:hAnsi="HG丸ｺﾞｼｯｸM-PRO" w:cs="Times New Roman"/>
          <w:b/>
          <w:sz w:val="28"/>
          <w:szCs w:val="28"/>
        </w:rPr>
        <w:t>4年度文化人材育成プログラム vol.10「高知の文化状況について」</w:t>
      </w:r>
      <w:r w:rsidR="00BD2B8E" w:rsidRPr="00EA6E89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　　　　　　　</w:t>
      </w:r>
    </w:p>
    <w:p w14:paraId="23A1394F" w14:textId="1DA384D2" w:rsidR="00E24A71" w:rsidRDefault="00BD2B8E" w:rsidP="00BD2B8E">
      <w:pPr>
        <w:jc w:val="center"/>
        <w:rPr>
          <w:rFonts w:ascii="HG丸ｺﾞｼｯｸM-PRO" w:eastAsia="HG丸ｺﾞｼｯｸM-PRO" w:hAnsi="HG丸ｺﾞｼｯｸM-PRO" w:cs="Times New Roman"/>
          <w:b/>
          <w:sz w:val="28"/>
        </w:rPr>
      </w:pPr>
      <w:r w:rsidRPr="00BD2B8E">
        <w:rPr>
          <w:rFonts w:ascii="HG丸ｺﾞｼｯｸM-PRO" w:eastAsia="HG丸ｺﾞｼｯｸM-PRO" w:hAnsi="HG丸ｺﾞｼｯｸM-PRO" w:cs="Times New Roman" w:hint="eastAsia"/>
          <w:b/>
          <w:sz w:val="28"/>
        </w:rPr>
        <w:t>講師：</w:t>
      </w:r>
      <w:r w:rsidR="00EA6E89" w:rsidRPr="00EA6E89">
        <w:rPr>
          <w:rFonts w:ascii="HG丸ｺﾞｼｯｸM-PRO" w:eastAsia="HG丸ｺﾞｼｯｸM-PRO" w:hAnsi="HG丸ｺﾞｼｯｸM-PRO" w:cs="Times New Roman" w:hint="eastAsia"/>
          <w:b/>
          <w:sz w:val="28"/>
        </w:rPr>
        <w:t>岡本明才</w:t>
      </w:r>
      <w:r w:rsidR="00EA6E89">
        <w:rPr>
          <w:rFonts w:ascii="HG丸ｺﾞｼｯｸM-PRO" w:eastAsia="HG丸ｺﾞｼｯｸM-PRO" w:hAnsi="HG丸ｺﾞｼｯｸM-PRO" w:cs="Times New Roman" w:hint="eastAsia"/>
          <w:b/>
          <w:sz w:val="28"/>
        </w:rPr>
        <w:t>、</w:t>
      </w:r>
      <w:r w:rsidR="00EA6E89" w:rsidRPr="00EA6E89">
        <w:rPr>
          <w:rFonts w:ascii="HG丸ｺﾞｼｯｸM-PRO" w:eastAsia="HG丸ｺﾞｼｯｸM-PRO" w:hAnsi="HG丸ｺﾞｼｯｸM-PRO" w:cs="Times New Roman" w:hint="eastAsia"/>
          <w:b/>
          <w:sz w:val="28"/>
        </w:rPr>
        <w:t>川鍋</w:t>
      </w:r>
      <w:r w:rsidR="00EA6E89" w:rsidRPr="00EA6E89">
        <w:rPr>
          <w:rFonts w:ascii="HG丸ｺﾞｼｯｸM-PRO" w:eastAsia="HG丸ｺﾞｼｯｸM-PRO" w:hAnsi="HG丸ｺﾞｼｯｸM-PRO" w:cs="Times New Roman"/>
          <w:b/>
          <w:sz w:val="28"/>
        </w:rPr>
        <w:t xml:space="preserve"> 達</w:t>
      </w:r>
      <w:r w:rsidR="00EA6E89">
        <w:rPr>
          <w:rFonts w:ascii="HG丸ｺﾞｼｯｸM-PRO" w:eastAsia="HG丸ｺﾞｼｯｸM-PRO" w:hAnsi="HG丸ｺﾞｼｯｸM-PRO" w:cs="Times New Roman" w:hint="eastAsia"/>
          <w:b/>
          <w:sz w:val="28"/>
        </w:rPr>
        <w:t>、</w:t>
      </w:r>
      <w:r w:rsidR="00EA6E89" w:rsidRPr="00EA6E89">
        <w:rPr>
          <w:rFonts w:ascii="HG丸ｺﾞｼｯｸM-PRO" w:eastAsia="HG丸ｺﾞｼｯｸM-PRO" w:hAnsi="HG丸ｺﾞｼｯｸM-PRO" w:cs="Times New Roman" w:hint="eastAsia"/>
          <w:b/>
          <w:sz w:val="28"/>
        </w:rPr>
        <w:t>松本志帆子</w:t>
      </w:r>
      <w:r w:rsidR="00EA6E89">
        <w:rPr>
          <w:rFonts w:ascii="HG丸ｺﾞｼｯｸM-PRO" w:eastAsia="HG丸ｺﾞｼｯｸM-PRO" w:hAnsi="HG丸ｺﾞｼｯｸM-PRO" w:cs="Times New Roman" w:hint="eastAsia"/>
          <w:b/>
          <w:sz w:val="28"/>
        </w:rPr>
        <w:t>、</w:t>
      </w:r>
      <w:r w:rsidR="00EA6E89" w:rsidRPr="00EA6E89">
        <w:rPr>
          <w:rFonts w:ascii="HG丸ｺﾞｼｯｸM-PRO" w:eastAsia="HG丸ｺﾞｼｯｸM-PRO" w:hAnsi="HG丸ｺﾞｼｯｸM-PRO" w:cs="Times New Roman" w:hint="eastAsia"/>
          <w:b/>
          <w:sz w:val="28"/>
        </w:rPr>
        <w:t>山下裕矢</w:t>
      </w:r>
    </w:p>
    <w:p w14:paraId="4B5A4F52" w14:textId="77777777" w:rsidR="003672C9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14:paraId="26E5390E" w14:textId="2C8D7F53" w:rsidR="00CE1BEA" w:rsidRPr="003672C9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3672C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お住まいの都道府県をお書きください】</w:t>
      </w:r>
    </w:p>
    <w:p w14:paraId="6159C9B1" w14:textId="77777777" w:rsidR="003672C9" w:rsidRDefault="003672C9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</w:p>
    <w:p w14:paraId="23DBBCB4" w14:textId="480E22CC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【現在どのようなお仕事に関わっていますか？（複数回答可）】</w:t>
      </w:r>
    </w:p>
    <w:p w14:paraId="2F2B13B1" w14:textId="303CAE19" w:rsidR="003672C9" w:rsidRPr="00E24A71" w:rsidRDefault="00E24A71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</w:t>
      </w:r>
      <w:r w:rsidR="003672C9"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□芸術文化　　　　□地域振興　　　　□観光振興　　　　□教育普及　　　□福祉活動</w:t>
      </w:r>
    </w:p>
    <w:p w14:paraId="229F40FF" w14:textId="22EFBBAB" w:rsidR="003672C9" w:rsidRPr="00E24A71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□その他　（　　　　　　　　　　　　　　　　　　　　　　　　　　　）</w:t>
      </w:r>
    </w:p>
    <w:p w14:paraId="0FA12833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を知ったきっかけ】</w:t>
      </w:r>
    </w:p>
    <w:p w14:paraId="0EFBB341" w14:textId="0C076CAE" w:rsidR="00E24A71" w:rsidRPr="003672C9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□チラシ　　□ホームページ　　□SNS　　</w:t>
      </w:r>
      <w:bookmarkStart w:id="1" w:name="_Hlk111186680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</w:t>
      </w:r>
      <w:bookmarkEnd w:id="1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 口コミ　</w:t>
      </w:r>
      <w:r w:rsidR="003672C9" w:rsidRPr="003672C9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</w:t>
      </w:r>
      <w:r w:rsidR="003672C9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高知県文化財団よりの案内メール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　□その他（　　　　　）</w:t>
      </w:r>
    </w:p>
    <w:p w14:paraId="6918789D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に参加した理由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  <w:t>□講師に興味があった　　□内容に興味があった　　□文化人材育成プログラムに興味がある</w:t>
      </w:r>
    </w:p>
    <w:p w14:paraId="7AC9B72A" w14:textId="13E0F5E1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08D01CB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で聞いてみたいことがあればお書きください】</w:t>
      </w:r>
    </w:p>
    <w:p w14:paraId="32EA175C" w14:textId="77777777" w:rsidR="0034216B" w:rsidRPr="00B63645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8EE27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92B1FE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今後開催する講座の</w:t>
      </w:r>
      <w:r w:rsidRPr="00E24A71">
        <w:rPr>
          <w:rFonts w:ascii="HG丸ｺﾞｼｯｸM-PRO" w:eastAsia="HG丸ｺﾞｼｯｸM-PRO" w:hAnsi="HG丸ｺﾞｼｯｸM-PRO" w:cs="Times New Roman"/>
          <w:b/>
          <w:bCs/>
          <w:sz w:val="24"/>
          <w:szCs w:val="20"/>
        </w:rPr>
        <w:t>講師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や、講座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内容についてご希望など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があればお書きください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6BC3310A" w14:textId="77777777" w:rsidR="0034216B" w:rsidRPr="00B57A9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A3D4FAF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D26BA93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芸術活動で支援して欲しい内容等があればお書きください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</w:r>
    </w:p>
    <w:p w14:paraId="31D0769D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5633D61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活動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す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るうえで感じる不安や疑問、所属する団体や地域の課題など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あれば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しえてください】</w:t>
      </w:r>
    </w:p>
    <w:p w14:paraId="21CC04F0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74751E0" w14:textId="62A1D128" w:rsidR="00E24A71" w:rsidRPr="003672C9" w:rsidRDefault="0034216B" w:rsidP="003672C9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を開催する場合、参加しやすい日程や時間帯があればお書きください】</w:t>
      </w:r>
    </w:p>
    <w:sectPr w:rsidR="00E24A71" w:rsidRPr="003672C9" w:rsidSect="00E24A71">
      <w:footerReference w:type="default" r:id="rId7"/>
      <w:pgSz w:w="11906" w:h="16838" w:code="9"/>
      <w:pgMar w:top="720" w:right="720" w:bottom="720" w:left="720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60E0" w14:textId="77777777" w:rsidR="005440F0" w:rsidRDefault="005440F0" w:rsidP="00E24A71">
      <w:r>
        <w:separator/>
      </w:r>
    </w:p>
  </w:endnote>
  <w:endnote w:type="continuationSeparator" w:id="0">
    <w:p w14:paraId="7C591084" w14:textId="77777777" w:rsidR="005440F0" w:rsidRDefault="005440F0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6CE5" w14:textId="77777777" w:rsidR="005440F0" w:rsidRDefault="005440F0" w:rsidP="00E24A71">
      <w:r>
        <w:separator/>
      </w:r>
    </w:p>
  </w:footnote>
  <w:footnote w:type="continuationSeparator" w:id="0">
    <w:p w14:paraId="38059B34" w14:textId="77777777" w:rsidR="005440F0" w:rsidRDefault="005440F0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0022A6"/>
    <w:rsid w:val="000D5283"/>
    <w:rsid w:val="00105A92"/>
    <w:rsid w:val="00135F5C"/>
    <w:rsid w:val="001C4CA6"/>
    <w:rsid w:val="001E0D45"/>
    <w:rsid w:val="003232B0"/>
    <w:rsid w:val="0034216B"/>
    <w:rsid w:val="003672C9"/>
    <w:rsid w:val="00371B2B"/>
    <w:rsid w:val="003E4CDA"/>
    <w:rsid w:val="00454590"/>
    <w:rsid w:val="00505067"/>
    <w:rsid w:val="0053687D"/>
    <w:rsid w:val="005440F0"/>
    <w:rsid w:val="005F3CF5"/>
    <w:rsid w:val="007514E4"/>
    <w:rsid w:val="00787781"/>
    <w:rsid w:val="00803B47"/>
    <w:rsid w:val="008A4FE0"/>
    <w:rsid w:val="00AA4DA8"/>
    <w:rsid w:val="00AC357E"/>
    <w:rsid w:val="00B26431"/>
    <w:rsid w:val="00B63645"/>
    <w:rsid w:val="00BD2B8E"/>
    <w:rsid w:val="00CE1BEA"/>
    <w:rsid w:val="00D52859"/>
    <w:rsid w:val="00E24A71"/>
    <w:rsid w:val="00E46CC2"/>
    <w:rsid w:val="00EA6E89"/>
    <w:rsid w:val="00F172AA"/>
    <w:rsid w:val="00F55D8E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アーツカウンシル 高知</cp:lastModifiedBy>
  <cp:revision>2</cp:revision>
  <dcterms:created xsi:type="dcterms:W3CDTF">2023-01-10T00:07:00Z</dcterms:created>
  <dcterms:modified xsi:type="dcterms:W3CDTF">2023-01-10T00:07:00Z</dcterms:modified>
</cp:coreProperties>
</file>